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48" w:rsidRDefault="00A309A6" w:rsidP="00B53A48">
      <w:pPr>
        <w:rPr>
          <w:rStyle w:val="CharAttribute3"/>
          <w:rFonts w:ascii="Arial" w:hAnsi="Arial" w:cs="Arial"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5.25pt;margin-top:-57pt;width:121.3pt;height:165.2pt;z-index:251659264;mso-position-horizontal-relative:text;mso-position-vertical-relative:text;mso-width-relative:page;mso-height-relative:page" wrapcoords="-155 0 -155 21445 21600 21445 21600 0 -155 0" filled="t">
            <v:imagedata r:id="rId9" o:title=""/>
            <o:lock v:ext="edit" aspectratio="f"/>
            <w10:wrap type="through"/>
          </v:shape>
          <o:OLEObject Type="Embed" ProgID="StaticMetafile" ShapeID="_x0000_s1026" DrawAspect="Content" ObjectID="_1555659804" r:id="rId10"/>
        </w:pict>
      </w:r>
    </w:p>
    <w:p w:rsidR="00AC6D29" w:rsidRDefault="00AC6D29" w:rsidP="00B53A48">
      <w:pPr>
        <w:rPr>
          <w:rStyle w:val="CharAttribute3"/>
          <w:rFonts w:ascii="Arial" w:hAnsi="Arial" w:cs="Arial"/>
          <w:bCs/>
          <w:sz w:val="28"/>
          <w:szCs w:val="28"/>
        </w:rPr>
      </w:pPr>
    </w:p>
    <w:p w:rsidR="00AC6D29" w:rsidRDefault="00AC6D29" w:rsidP="00B53A48">
      <w:pPr>
        <w:rPr>
          <w:rStyle w:val="CharAttribute3"/>
          <w:rFonts w:ascii="Arial" w:hAnsi="Arial" w:cs="Arial"/>
          <w:bCs/>
          <w:sz w:val="28"/>
          <w:szCs w:val="28"/>
        </w:rPr>
      </w:pPr>
    </w:p>
    <w:p w:rsidR="00830AED" w:rsidRPr="00B53A48" w:rsidRDefault="000C4750" w:rsidP="00B53A48">
      <w:pPr>
        <w:rPr>
          <w:rStyle w:val="CharAttribute3"/>
          <w:rFonts w:ascii="Arial" w:hAnsi="Arial" w:cs="Arial"/>
          <w:bCs/>
          <w:sz w:val="28"/>
          <w:szCs w:val="28"/>
        </w:rPr>
      </w:pPr>
      <w:r>
        <w:rPr>
          <w:rFonts w:ascii="Arial" w:eastAsia="Arial" w:hAnsi="Arial" w:cs="Arial"/>
          <w:b/>
          <w:sz w:val="28"/>
        </w:rPr>
        <w:t xml:space="preserve">CRISTINA </w:t>
      </w:r>
    </w:p>
    <w:p w:rsidR="00C70868" w:rsidRDefault="00C70868" w:rsidP="00231EBF">
      <w:pPr>
        <w:pStyle w:val="ParaAttribute1"/>
        <w:jc w:val="both"/>
        <w:rPr>
          <w:rFonts w:ascii="Arial" w:eastAsia="Calibri" w:hAnsi="Arial" w:cs="Arial"/>
        </w:rPr>
      </w:pPr>
    </w:p>
    <w:p w:rsidR="00C70868" w:rsidRPr="00B53A48" w:rsidRDefault="00C70868" w:rsidP="00C70868">
      <w:pPr>
        <w:rPr>
          <w:rStyle w:val="CharAttribute3"/>
          <w:rFonts w:ascii="Arial" w:hAnsi="Arial" w:cs="Arial"/>
          <w:bCs/>
          <w:sz w:val="28"/>
          <w:szCs w:val="28"/>
        </w:rPr>
      </w:pPr>
      <w:hyperlink r:id="rId11" w:history="1">
        <w:r w:rsidRPr="00E64A8E">
          <w:rPr>
            <w:rStyle w:val="Hyperlink"/>
            <w:rFonts w:ascii="Arial" w:eastAsia="Arial" w:hAnsi="Arial" w:cs="Arial"/>
            <w:b/>
            <w:sz w:val="28"/>
          </w:rPr>
          <w:t>CRISTINA.365338@2freemail.com</w:t>
        </w:r>
      </w:hyperlink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6C72BD" w:rsidRPr="008407A6" w:rsidRDefault="00A309A6" w:rsidP="00231EBF">
      <w:pPr>
        <w:pStyle w:val="ParaAttribute1"/>
        <w:jc w:val="both"/>
        <w:rPr>
          <w:rFonts w:ascii="Arial" w:eastAsia="Calibri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-2.25pt;margin-top:5.85pt;width:367.5pt;height:0;z-index:25162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36HwIAADwEAAAOAAAAZHJzL2Uyb0RvYy54bWysU9tu2zAMfR+wfxD0nvoyJ02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" strokeweight="2pt"/>
        </w:pict>
      </w:r>
    </w:p>
    <w:p w:rsidR="00BB0E00" w:rsidRDefault="001D7873" w:rsidP="00BB0E00">
      <w:pPr>
        <w:pStyle w:val="ParaAttribute0"/>
        <w:jc w:val="both"/>
        <w:rPr>
          <w:rStyle w:val="CharAttribute10"/>
          <w:rFonts w:ascii="Arial" w:hAnsi="Arial" w:cs="Arial"/>
        </w:rPr>
      </w:pPr>
      <w:r w:rsidRPr="008407A6">
        <w:rPr>
          <w:rStyle w:val="CharAttribute10"/>
          <w:rFonts w:ascii="Arial" w:hAnsi="Arial" w:cs="Arial"/>
        </w:rPr>
        <w:t>O</w:t>
      </w:r>
      <w:r w:rsidR="00EE5A4E" w:rsidRPr="008407A6">
        <w:rPr>
          <w:rStyle w:val="CharAttribute10"/>
          <w:rFonts w:ascii="Arial" w:hAnsi="Arial" w:cs="Arial"/>
        </w:rPr>
        <w:t>bjectives</w:t>
      </w:r>
      <w:r w:rsidR="003360AD" w:rsidRPr="008407A6">
        <w:rPr>
          <w:rStyle w:val="CharAttribute10"/>
          <w:rFonts w:ascii="Arial" w:hAnsi="Arial" w:cs="Arial"/>
        </w:rPr>
        <w:t>:</w:t>
      </w:r>
    </w:p>
    <w:p w:rsidR="00BB0E00" w:rsidRPr="00BB0E00" w:rsidRDefault="00BB0E00" w:rsidP="00BB0E00">
      <w:pPr>
        <w:pStyle w:val="ParaAttribute0"/>
        <w:jc w:val="both"/>
        <w:rPr>
          <w:rStyle w:val="CharAttribute0"/>
          <w:rFonts w:ascii="Arial" w:hAnsi="Arial" w:cs="Arial"/>
          <w:u w:val="single"/>
        </w:rPr>
      </w:pPr>
    </w:p>
    <w:p w:rsidR="00BB0E00" w:rsidRDefault="00BB0E00" w:rsidP="00BB0E00">
      <w:pPr>
        <w:ind w:firstLine="72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To achieve a challenging position with your reputable company to contribute my acquired skills and ability toward the achievement of both personal and the company’s objectives.</w:t>
      </w:r>
      <w:proofErr w:type="gramEnd"/>
      <w:r>
        <w:rPr>
          <w:rFonts w:ascii="Arial" w:eastAsia="Arial" w:hAnsi="Arial" w:cs="Arial"/>
        </w:rPr>
        <w:t xml:space="preserve"> </w:t>
      </w:r>
    </w:p>
    <w:p w:rsidR="00BB0E00" w:rsidRPr="008A4FF9" w:rsidRDefault="00BB0E00" w:rsidP="008A4FF9">
      <w:pPr>
        <w:ind w:firstLine="720"/>
        <w:rPr>
          <w:rStyle w:val="CharAttribute0"/>
          <w:rFonts w:ascii="Arial" w:hAnsi="Arial" w:cs="Arial"/>
          <w:kern w:val="0"/>
          <w:lang w:eastAsia="en-US"/>
        </w:rPr>
      </w:pPr>
    </w:p>
    <w:p w:rsidR="008A4FF9" w:rsidRPr="008407A6" w:rsidRDefault="008A4FF9" w:rsidP="00231EBF">
      <w:pPr>
        <w:pStyle w:val="ParaAttribute2"/>
        <w:spacing w:after="0"/>
        <w:jc w:val="both"/>
        <w:rPr>
          <w:rStyle w:val="CharAttribute0"/>
          <w:rFonts w:ascii="Arial" w:hAnsi="Arial" w:cs="Arial"/>
        </w:rPr>
      </w:pPr>
    </w:p>
    <w:p w:rsidR="00881326" w:rsidRPr="00012CD5" w:rsidRDefault="00881326" w:rsidP="00231EBF">
      <w:pPr>
        <w:pStyle w:val="ParaAttribute2"/>
        <w:spacing w:after="0"/>
        <w:ind w:right="90"/>
        <w:jc w:val="both"/>
        <w:rPr>
          <w:rFonts w:ascii="Arial" w:eastAsia="Calibri" w:hAnsi="Arial" w:cs="Arial"/>
          <w:sz w:val="10"/>
          <w:szCs w:val="10"/>
        </w:rPr>
      </w:pPr>
    </w:p>
    <w:p w:rsidR="002C4D25" w:rsidRDefault="001838E9" w:rsidP="00BB0E00">
      <w:pPr>
        <w:pStyle w:val="ParaAttribute2"/>
        <w:spacing w:after="0"/>
        <w:jc w:val="both"/>
        <w:rPr>
          <w:rFonts w:ascii="Arial" w:eastAsia="Calibri" w:hAnsi="Arial" w:cs="Arial"/>
        </w:rPr>
      </w:pPr>
      <w:r>
        <w:rPr>
          <w:rStyle w:val="CharAttribute10"/>
          <w:rFonts w:ascii="Arial" w:hAnsi="Arial" w:cs="Arial"/>
        </w:rPr>
        <w:t xml:space="preserve">Summary </w:t>
      </w:r>
      <w:r w:rsidR="00C72B32">
        <w:rPr>
          <w:rStyle w:val="CharAttribute10"/>
          <w:rFonts w:ascii="Arial" w:hAnsi="Arial" w:cs="Arial"/>
        </w:rPr>
        <w:t>of</w:t>
      </w:r>
      <w:r>
        <w:rPr>
          <w:rStyle w:val="CharAttribute10"/>
          <w:rFonts w:ascii="Arial" w:hAnsi="Arial" w:cs="Arial"/>
        </w:rPr>
        <w:t xml:space="preserve"> Qualifications </w:t>
      </w:r>
      <w:r w:rsidR="00C72B32">
        <w:rPr>
          <w:rStyle w:val="CharAttribute10"/>
          <w:rFonts w:ascii="Arial" w:hAnsi="Arial" w:cs="Arial"/>
        </w:rPr>
        <w:t>and</w:t>
      </w:r>
      <w:r>
        <w:rPr>
          <w:rStyle w:val="CharAttribute10"/>
          <w:rFonts w:ascii="Arial" w:hAnsi="Arial" w:cs="Arial"/>
        </w:rPr>
        <w:t xml:space="preserve"> Skills</w:t>
      </w:r>
      <w:r w:rsidR="003360AD" w:rsidRPr="008407A6">
        <w:rPr>
          <w:rStyle w:val="CharAttribute10"/>
          <w:rFonts w:ascii="Arial" w:hAnsi="Arial" w:cs="Arial"/>
        </w:rPr>
        <w:t>:</w:t>
      </w:r>
    </w:p>
    <w:p w:rsidR="00BB0E00" w:rsidRPr="00BB0E00" w:rsidRDefault="00BB0E00" w:rsidP="00BB0E00">
      <w:pPr>
        <w:pStyle w:val="ParaAttribute2"/>
        <w:spacing w:after="0"/>
        <w:jc w:val="both"/>
        <w:rPr>
          <w:rStyle w:val="CharAttribute15"/>
          <w:rFonts w:ascii="Arial" w:hAnsi="Arial" w:cs="Arial"/>
          <w:b w:val="0"/>
          <w:u w:val="none"/>
        </w:rPr>
      </w:pPr>
    </w:p>
    <w:p w:rsidR="00BB0E00" w:rsidRDefault="00BB0E00" w:rsidP="00BB0E00">
      <w:pPr>
        <w:numPr>
          <w:ilvl w:val="0"/>
          <w:numId w:val="2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ghly organized, self-motivated and detail oriented.</w:t>
      </w:r>
    </w:p>
    <w:p w:rsidR="00BB0E00" w:rsidRDefault="00BB0E00" w:rsidP="00BB0E00">
      <w:pPr>
        <w:numPr>
          <w:ilvl w:val="0"/>
          <w:numId w:val="2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od Hotel and Restaurant Management background, which further developed my Communication skills, Customer service &amp; Public relations.</w:t>
      </w:r>
    </w:p>
    <w:p w:rsidR="00BB0E00" w:rsidRDefault="00BB0E00" w:rsidP="00BB0E00">
      <w:pPr>
        <w:numPr>
          <w:ilvl w:val="0"/>
          <w:numId w:val="2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ears of experience in sales, marketing, promotional and culinary activities from previous works.</w:t>
      </w:r>
    </w:p>
    <w:p w:rsidR="00BB0E00" w:rsidRDefault="00BB0E00" w:rsidP="00BB0E00">
      <w:pPr>
        <w:numPr>
          <w:ilvl w:val="0"/>
          <w:numId w:val="2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ishing and maintaining team work.</w:t>
      </w:r>
    </w:p>
    <w:p w:rsidR="00BB0E00" w:rsidRDefault="00BB0E00" w:rsidP="00BB0E00">
      <w:pPr>
        <w:numPr>
          <w:ilvl w:val="0"/>
          <w:numId w:val="2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ghly trainable, reliable, flexible and hard working.</w:t>
      </w:r>
    </w:p>
    <w:p w:rsidR="00BB0E00" w:rsidRDefault="00BB0E00" w:rsidP="00BB0E00">
      <w:pPr>
        <w:numPr>
          <w:ilvl w:val="0"/>
          <w:numId w:val="2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f-starter works independently with a strong desire to learn.</w:t>
      </w:r>
    </w:p>
    <w:p w:rsidR="00BB0E00" w:rsidRDefault="00BB0E00" w:rsidP="00BB0E00">
      <w:pPr>
        <w:numPr>
          <w:ilvl w:val="0"/>
          <w:numId w:val="2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lti-tasking, Problem solving skills and identifying alternative solutions.</w:t>
      </w:r>
    </w:p>
    <w:p w:rsidR="00BB0E00" w:rsidRDefault="00BB0E00" w:rsidP="00BB0E00">
      <w:pPr>
        <w:numPr>
          <w:ilvl w:val="0"/>
          <w:numId w:val="2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Knowledge of Computers, Internet applications and Microsoft office applications.</w:t>
      </w:r>
    </w:p>
    <w:p w:rsidR="00BB0E00" w:rsidRDefault="00BB0E00" w:rsidP="00BB0E00">
      <w:pPr>
        <w:numPr>
          <w:ilvl w:val="0"/>
          <w:numId w:val="21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ible and Capable of working under pressure and deadlines.</w:t>
      </w:r>
    </w:p>
    <w:p w:rsidR="00BB0E00" w:rsidRDefault="00BB0E00" w:rsidP="00231EBF">
      <w:pPr>
        <w:pStyle w:val="ParaAttribute2"/>
        <w:spacing w:after="0"/>
        <w:jc w:val="both"/>
        <w:rPr>
          <w:rStyle w:val="CharAttribute15"/>
          <w:rFonts w:ascii="Arial" w:hAnsi="Arial" w:cs="Arial"/>
          <w:i/>
        </w:rPr>
      </w:pPr>
    </w:p>
    <w:p w:rsidR="002C4D25" w:rsidRDefault="002C4D25" w:rsidP="00231EBF">
      <w:pPr>
        <w:pStyle w:val="ParaAttribute2"/>
        <w:spacing w:after="0"/>
        <w:jc w:val="both"/>
        <w:rPr>
          <w:rStyle w:val="CharAttribute15"/>
          <w:rFonts w:ascii="Arial" w:hAnsi="Arial" w:cs="Arial"/>
          <w:i/>
        </w:rPr>
      </w:pPr>
    </w:p>
    <w:p w:rsidR="004715A1" w:rsidRDefault="00EE5A4E" w:rsidP="004715A1">
      <w:pPr>
        <w:pStyle w:val="ParaAttribute2"/>
        <w:spacing w:after="0"/>
        <w:jc w:val="both"/>
        <w:rPr>
          <w:rStyle w:val="CharAttribute15"/>
          <w:rFonts w:ascii="Arial" w:hAnsi="Arial" w:cs="Arial"/>
          <w:iCs/>
        </w:rPr>
      </w:pPr>
      <w:r w:rsidRPr="000B2335">
        <w:rPr>
          <w:rStyle w:val="CharAttribute15"/>
          <w:rFonts w:ascii="Arial" w:hAnsi="Arial" w:cs="Arial"/>
          <w:iCs/>
        </w:rPr>
        <w:t>Work Experience</w:t>
      </w:r>
      <w:r w:rsidR="003360AD" w:rsidRPr="000B2335">
        <w:rPr>
          <w:rStyle w:val="CharAttribute15"/>
          <w:rFonts w:ascii="Arial" w:hAnsi="Arial" w:cs="Arial"/>
          <w:iCs/>
        </w:rPr>
        <w:t>:</w:t>
      </w:r>
    </w:p>
    <w:p w:rsidR="00BB0E00" w:rsidRDefault="00BB0E00" w:rsidP="004715A1">
      <w:pPr>
        <w:pStyle w:val="ParaAttribute2"/>
        <w:spacing w:after="0"/>
        <w:jc w:val="both"/>
        <w:rPr>
          <w:rStyle w:val="CharAttribute15"/>
          <w:rFonts w:ascii="Arial" w:hAnsi="Arial" w:cs="Arial"/>
          <w:iCs/>
        </w:rPr>
      </w:pPr>
    </w:p>
    <w:p w:rsidR="00BB0E00" w:rsidRDefault="00BB0E00" w:rsidP="00BB0E00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EJADAH ASSET MANAGEMENT GROUP (ARKAN SECURITY MANAGEMENT SOLUTIONS)</w:t>
      </w:r>
    </w:p>
    <w:p w:rsidR="00BB0E00" w:rsidRDefault="00BB0E00" w:rsidP="00BB0E00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Floor, Block B, Office Park, Knowledge Village, Dubai, UAE</w:t>
      </w:r>
    </w:p>
    <w:p w:rsidR="00BB0E00" w:rsidRDefault="00BB0E00" w:rsidP="00BB0E00">
      <w:pPr>
        <w:jc w:val="both"/>
        <w:rPr>
          <w:rFonts w:ascii="Arial" w:eastAsia="Arial" w:hAnsi="Arial" w:cs="Arial"/>
          <w:b/>
          <w:sz w:val="10"/>
          <w:u w:val="single"/>
        </w:rPr>
      </w:pPr>
    </w:p>
    <w:p w:rsidR="00BB0E00" w:rsidRPr="00BB0E00" w:rsidRDefault="00BB0E00" w:rsidP="00BB0E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t </w:t>
      </w:r>
      <w:r w:rsidRPr="00BB0E00">
        <w:rPr>
          <w:rFonts w:ascii="Arial" w:eastAsia="Arial" w:hAnsi="Arial" w:cs="Arial"/>
        </w:rPr>
        <w:t>Locations: The Dubai Mall (Sega Republic), Dubai, UAE</w:t>
      </w:r>
    </w:p>
    <w:p w:rsidR="00BB0E00" w:rsidRPr="00BB0E00" w:rsidRDefault="00BB0E00" w:rsidP="00BB0E00">
      <w:pPr>
        <w:jc w:val="both"/>
        <w:rPr>
          <w:rFonts w:ascii="Arial" w:eastAsia="Arial" w:hAnsi="Arial" w:cs="Arial"/>
        </w:rPr>
      </w:pPr>
      <w:r w:rsidRPr="00BB0E00">
        <w:rPr>
          <w:rFonts w:ascii="Arial" w:eastAsia="Arial" w:hAnsi="Arial" w:cs="Arial"/>
        </w:rPr>
        <w:tab/>
      </w:r>
      <w:r w:rsidRPr="00BB0E00">
        <w:rPr>
          <w:rFonts w:ascii="Arial" w:eastAsia="Arial" w:hAnsi="Arial" w:cs="Arial"/>
        </w:rPr>
        <w:tab/>
        <w:t>Dubai Marina Mall (Ground level), Dubai, UAE</w:t>
      </w:r>
    </w:p>
    <w:p w:rsidR="00BB0E00" w:rsidRPr="00BB0E00" w:rsidRDefault="00BB0E00" w:rsidP="00BB0E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11978">
        <w:rPr>
          <w:rFonts w:ascii="Arial" w:eastAsia="Arial" w:hAnsi="Arial" w:cs="Arial"/>
        </w:rPr>
        <w:tab/>
      </w:r>
      <w:r w:rsidRPr="00BB0E00">
        <w:rPr>
          <w:rFonts w:ascii="Arial" w:eastAsia="Arial" w:hAnsi="Arial" w:cs="Arial"/>
        </w:rPr>
        <w:t>Dubai Opera Reception (Staff &amp; Artist Entrance) Downtown Dubai, UAE</w:t>
      </w:r>
    </w:p>
    <w:p w:rsidR="00BB0E00" w:rsidRDefault="00BB0E00" w:rsidP="00BB0E00">
      <w:pPr>
        <w:jc w:val="both"/>
        <w:rPr>
          <w:rFonts w:ascii="Arial" w:eastAsia="Arial" w:hAnsi="Arial" w:cs="Arial"/>
          <w:b/>
          <w:u w:val="single"/>
        </w:rPr>
      </w:pPr>
    </w:p>
    <w:p w:rsidR="00BB0E00" w:rsidRPr="00BB0E00" w:rsidRDefault="000A0F8C" w:rsidP="007C65B8">
      <w:pPr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Costumer Service</w:t>
      </w:r>
      <w:proofErr w:type="gramStart"/>
      <w:r w:rsidR="007C65B8">
        <w:rPr>
          <w:rFonts w:ascii="Arial" w:eastAsia="Arial" w:hAnsi="Arial" w:cs="Arial"/>
          <w:b/>
          <w:i/>
          <w:u w:val="single"/>
        </w:rPr>
        <w:t xml:space="preserve">/ </w:t>
      </w:r>
      <w:r w:rsidR="00A77B24">
        <w:rPr>
          <w:rFonts w:ascii="Arial" w:eastAsia="Arial" w:hAnsi="Arial" w:cs="Arial"/>
          <w:b/>
          <w:i/>
          <w:u w:val="single"/>
        </w:rPr>
        <w:t xml:space="preserve"> Security</w:t>
      </w:r>
      <w:proofErr w:type="gramEnd"/>
      <w:r w:rsidR="00A77B24">
        <w:rPr>
          <w:rFonts w:ascii="Arial" w:eastAsia="Arial" w:hAnsi="Arial" w:cs="Arial"/>
          <w:b/>
          <w:i/>
          <w:u w:val="single"/>
        </w:rPr>
        <w:t xml:space="preserve"> Officer</w:t>
      </w:r>
      <w:r w:rsidR="00BB0E00" w:rsidRPr="00BB0E00">
        <w:rPr>
          <w:rFonts w:ascii="Arial" w:eastAsia="Arial" w:hAnsi="Arial" w:cs="Arial"/>
          <w:bCs/>
          <w:i/>
        </w:rPr>
        <w:t xml:space="preserve">- </w:t>
      </w:r>
      <w:r w:rsidR="00BB0E00">
        <w:rPr>
          <w:rFonts w:ascii="Arial" w:eastAsia="Arial" w:hAnsi="Arial" w:cs="Arial"/>
        </w:rPr>
        <w:t xml:space="preserve">15 February 2014 to </w:t>
      </w:r>
      <w:r w:rsidR="00C11978">
        <w:rPr>
          <w:rFonts w:ascii="Arial" w:eastAsia="Arial" w:hAnsi="Arial" w:cs="Arial"/>
        </w:rPr>
        <w:t>February 2017</w:t>
      </w:r>
    </w:p>
    <w:p w:rsidR="00BB0E00" w:rsidRDefault="00BB0E00" w:rsidP="00BB0E00">
      <w:pPr>
        <w:jc w:val="both"/>
        <w:rPr>
          <w:rFonts w:ascii="Arial" w:eastAsia="Arial" w:hAnsi="Arial" w:cs="Arial"/>
          <w:b/>
          <w:sz w:val="10"/>
          <w:u w:val="single"/>
        </w:rPr>
      </w:pPr>
    </w:p>
    <w:p w:rsidR="00BB0E00" w:rsidRDefault="00BB0E00" w:rsidP="00BB0E00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rent work experience includes Reception activities, Lost and Found documentation, Customer Service and Performing Security tasks in assignment locations in Dubai, UAE.</w:t>
      </w:r>
    </w:p>
    <w:p w:rsidR="00BB0E00" w:rsidRDefault="00BB0E00" w:rsidP="00BB0E00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ection of Life, Property and Premises, Department of Protective Systems training certified.</w:t>
      </w:r>
    </w:p>
    <w:p w:rsidR="00BB0E00" w:rsidRDefault="00BB0E00" w:rsidP="00BB0E00">
      <w:pPr>
        <w:jc w:val="both"/>
        <w:rPr>
          <w:rFonts w:ascii="Arial" w:eastAsia="Arial" w:hAnsi="Arial" w:cs="Arial"/>
        </w:rPr>
      </w:pPr>
    </w:p>
    <w:p w:rsidR="00BB0E00" w:rsidRPr="00A31001" w:rsidRDefault="00BB0E00" w:rsidP="00BB0E00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ACKS RESTAURANT</w:t>
      </w:r>
    </w:p>
    <w:p w:rsidR="00BB0E00" w:rsidRDefault="00BB0E00" w:rsidP="00BB0E00">
      <w:pPr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Ground Floor, Entertainment Mall, Mall of Asia Complex (MOA) Pasay City Philippines.</w:t>
      </w:r>
      <w:proofErr w:type="gramEnd"/>
    </w:p>
    <w:p w:rsidR="00BB0E00" w:rsidRDefault="00BB0E00" w:rsidP="00BB0E00">
      <w:pPr>
        <w:jc w:val="both"/>
        <w:rPr>
          <w:rFonts w:ascii="Arial" w:eastAsia="Arial" w:hAnsi="Arial" w:cs="Arial"/>
          <w:b/>
          <w:u w:val="single"/>
        </w:rPr>
      </w:pPr>
    </w:p>
    <w:p w:rsidR="00BB0E00" w:rsidRPr="00036441" w:rsidRDefault="00BB0E00" w:rsidP="00BB0E00">
      <w:pPr>
        <w:ind w:firstLine="720"/>
        <w:jc w:val="both"/>
        <w:rPr>
          <w:rFonts w:ascii="Arial" w:eastAsia="Arial" w:hAnsi="Arial" w:cs="Arial"/>
        </w:rPr>
      </w:pPr>
      <w:r w:rsidRPr="00A31001">
        <w:rPr>
          <w:rFonts w:ascii="Arial" w:eastAsia="Arial" w:hAnsi="Arial" w:cs="Arial"/>
          <w:b/>
          <w:u w:val="single"/>
        </w:rPr>
        <w:t>Waitress</w:t>
      </w:r>
      <w:r>
        <w:rPr>
          <w:rFonts w:ascii="Arial" w:eastAsia="Arial" w:hAnsi="Arial" w:cs="Arial"/>
          <w:b/>
          <w:u w:val="single"/>
        </w:rPr>
        <w:t xml:space="preserve"> -</w:t>
      </w:r>
      <w:r>
        <w:rPr>
          <w:rFonts w:ascii="Arial" w:eastAsia="Arial" w:hAnsi="Arial" w:cs="Arial"/>
        </w:rPr>
        <w:t xml:space="preserve"> January 2013 to July</w:t>
      </w:r>
      <w:r w:rsidRPr="00036441">
        <w:rPr>
          <w:rFonts w:ascii="Arial" w:eastAsia="Arial" w:hAnsi="Arial" w:cs="Arial"/>
        </w:rPr>
        <w:t xml:space="preserve"> 2013</w:t>
      </w:r>
    </w:p>
    <w:p w:rsidR="00BB0E00" w:rsidRPr="00BB0E00" w:rsidRDefault="00BB0E00" w:rsidP="00BB0E00">
      <w:pPr>
        <w:jc w:val="both"/>
        <w:rPr>
          <w:rFonts w:ascii="Arial" w:eastAsia="Arial" w:hAnsi="Arial" w:cs="Arial"/>
        </w:rPr>
      </w:pPr>
    </w:p>
    <w:p w:rsidR="00BB0E00" w:rsidRPr="00B87AF3" w:rsidRDefault="00BB0E00" w:rsidP="00BB0E00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 w:rsidRPr="00B87AF3">
        <w:rPr>
          <w:rFonts w:ascii="Arial" w:eastAsia="Arial" w:hAnsi="Arial" w:cs="Arial"/>
        </w:rPr>
        <w:t>Welcoming costumers with hospital attitude.</w:t>
      </w:r>
    </w:p>
    <w:p w:rsidR="00BB0E00" w:rsidRPr="00B87AF3" w:rsidRDefault="00BB0E00" w:rsidP="00BB0E00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 w:rsidRPr="00B87AF3">
        <w:rPr>
          <w:rFonts w:ascii="Arial" w:eastAsia="Arial" w:hAnsi="Arial" w:cs="Arial"/>
        </w:rPr>
        <w:t>Taking order from customer as soon as they sit comfortably.</w:t>
      </w:r>
    </w:p>
    <w:p w:rsidR="00BB0E00" w:rsidRPr="00B87AF3" w:rsidRDefault="00BB0E00" w:rsidP="00BB0E00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 w:rsidRPr="00B87AF3">
        <w:rPr>
          <w:rFonts w:ascii="Arial" w:eastAsia="Arial" w:hAnsi="Arial" w:cs="Arial"/>
        </w:rPr>
        <w:t>Explaining to costumers the different types of menu available.</w:t>
      </w:r>
    </w:p>
    <w:p w:rsidR="00BB0E00" w:rsidRPr="00B87AF3" w:rsidRDefault="00BB0E00" w:rsidP="00BB0E00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 w:rsidRPr="00B87AF3">
        <w:rPr>
          <w:rFonts w:ascii="Arial" w:eastAsia="Arial" w:hAnsi="Arial" w:cs="Arial"/>
        </w:rPr>
        <w:t>Monitoring customer service by providing what they want as soon as they require.</w:t>
      </w:r>
    </w:p>
    <w:p w:rsidR="00BB0E00" w:rsidRDefault="00BB0E00" w:rsidP="00BB0E00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 w:rsidRPr="00B87AF3">
        <w:rPr>
          <w:rFonts w:ascii="Arial" w:eastAsia="Arial" w:hAnsi="Arial" w:cs="Arial"/>
        </w:rPr>
        <w:t>Ensuring customer is fully satisfied by our service by inquiring them</w:t>
      </w:r>
      <w:r>
        <w:rPr>
          <w:rFonts w:ascii="Arial" w:eastAsia="Arial" w:hAnsi="Arial" w:cs="Arial"/>
        </w:rPr>
        <w:t>.</w:t>
      </w:r>
    </w:p>
    <w:p w:rsidR="00BB0E00" w:rsidRPr="00B87AF3" w:rsidRDefault="00BB0E00" w:rsidP="00BB0E00">
      <w:pPr>
        <w:pStyle w:val="ListParagraph"/>
        <w:jc w:val="both"/>
        <w:rPr>
          <w:rFonts w:ascii="Arial" w:eastAsia="Arial" w:hAnsi="Arial" w:cs="Arial"/>
        </w:rPr>
      </w:pPr>
    </w:p>
    <w:p w:rsidR="00E22081" w:rsidRDefault="00E22081" w:rsidP="00BB0E00">
      <w:pPr>
        <w:jc w:val="both"/>
        <w:rPr>
          <w:rFonts w:ascii="Arial" w:eastAsia="Arial" w:hAnsi="Arial" w:cs="Arial"/>
          <w:b/>
          <w:u w:val="single"/>
        </w:rPr>
      </w:pPr>
    </w:p>
    <w:p w:rsidR="00E22081" w:rsidRDefault="00E22081" w:rsidP="00BB0E00">
      <w:pPr>
        <w:jc w:val="both"/>
        <w:rPr>
          <w:rFonts w:ascii="Arial" w:eastAsia="Arial" w:hAnsi="Arial" w:cs="Arial"/>
          <w:b/>
          <w:u w:val="single"/>
        </w:rPr>
      </w:pPr>
    </w:p>
    <w:p w:rsidR="00E22081" w:rsidRDefault="00E22081" w:rsidP="00BB0E00">
      <w:pPr>
        <w:jc w:val="both"/>
        <w:rPr>
          <w:rFonts w:ascii="Arial" w:eastAsia="Arial" w:hAnsi="Arial" w:cs="Arial"/>
          <w:b/>
          <w:u w:val="single"/>
        </w:rPr>
      </w:pPr>
    </w:p>
    <w:p w:rsidR="00E22081" w:rsidRDefault="00E22081" w:rsidP="00BB0E00">
      <w:pPr>
        <w:jc w:val="both"/>
        <w:rPr>
          <w:rFonts w:ascii="Arial" w:eastAsia="Arial" w:hAnsi="Arial" w:cs="Arial"/>
          <w:b/>
          <w:u w:val="single"/>
        </w:rPr>
      </w:pPr>
    </w:p>
    <w:p w:rsidR="00E22081" w:rsidRDefault="00E22081" w:rsidP="00BB0E00">
      <w:pPr>
        <w:jc w:val="both"/>
        <w:rPr>
          <w:rFonts w:ascii="Arial" w:eastAsia="Arial" w:hAnsi="Arial" w:cs="Arial"/>
          <w:b/>
          <w:u w:val="single"/>
        </w:rPr>
      </w:pPr>
    </w:p>
    <w:p w:rsidR="00E22081" w:rsidRDefault="00E22081" w:rsidP="00BB0E00">
      <w:pPr>
        <w:jc w:val="both"/>
        <w:rPr>
          <w:rFonts w:ascii="Arial" w:eastAsia="Arial" w:hAnsi="Arial" w:cs="Arial"/>
          <w:b/>
          <w:u w:val="single"/>
        </w:rPr>
      </w:pPr>
    </w:p>
    <w:p w:rsidR="00E22081" w:rsidRDefault="00E22081" w:rsidP="00E22081">
      <w:pPr>
        <w:jc w:val="both"/>
        <w:rPr>
          <w:rFonts w:ascii="Arial" w:eastAsia="Arial" w:hAnsi="Arial" w:cs="Arial"/>
          <w:b/>
          <w:u w:val="single"/>
        </w:rPr>
      </w:pPr>
    </w:p>
    <w:p w:rsidR="006F3F76" w:rsidRDefault="006F3F76" w:rsidP="00E22081">
      <w:pPr>
        <w:jc w:val="both"/>
        <w:rPr>
          <w:rFonts w:ascii="Arial" w:eastAsia="Arial" w:hAnsi="Arial" w:cs="Arial"/>
          <w:b/>
          <w:u w:val="single"/>
        </w:rPr>
      </w:pPr>
    </w:p>
    <w:p w:rsidR="00E22081" w:rsidRDefault="00E22081" w:rsidP="00E22081">
      <w:pPr>
        <w:jc w:val="both"/>
        <w:rPr>
          <w:rFonts w:ascii="Arial" w:eastAsia="Arial" w:hAnsi="Arial" w:cs="Arial"/>
        </w:rPr>
      </w:pPr>
      <w:r w:rsidRPr="00663727">
        <w:rPr>
          <w:rFonts w:ascii="Arial" w:eastAsia="Arial" w:hAnsi="Arial" w:cs="Arial"/>
          <w:b/>
          <w:u w:val="single"/>
        </w:rPr>
        <w:t>Watson’s Personal Care Store Philippines Inc</w:t>
      </w:r>
      <w:r>
        <w:rPr>
          <w:rFonts w:ascii="Arial" w:eastAsia="Arial" w:hAnsi="Arial" w:cs="Arial"/>
        </w:rPr>
        <w:t>.</w:t>
      </w:r>
    </w:p>
    <w:p w:rsidR="00E22081" w:rsidRDefault="00E22081" w:rsidP="00E2208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M City Shopping Centre, Iloilo, Phil.</w:t>
      </w:r>
    </w:p>
    <w:p w:rsidR="00E22081" w:rsidRDefault="00E22081" w:rsidP="00E22081">
      <w:pPr>
        <w:jc w:val="both"/>
        <w:rPr>
          <w:rFonts w:ascii="Arial" w:eastAsia="Arial" w:hAnsi="Arial" w:cs="Arial"/>
        </w:rPr>
      </w:pPr>
    </w:p>
    <w:p w:rsidR="00E22081" w:rsidRDefault="00E22081" w:rsidP="00586638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Sales Clerk</w:t>
      </w:r>
      <w:r w:rsidRPr="00E22081">
        <w:rPr>
          <w:rFonts w:ascii="Arial" w:eastAsia="Arial" w:hAnsi="Arial" w:cs="Arial"/>
          <w:b/>
        </w:rPr>
        <w:t xml:space="preserve"> -</w:t>
      </w:r>
      <w:r>
        <w:rPr>
          <w:rFonts w:ascii="Arial" w:eastAsia="Arial" w:hAnsi="Arial" w:cs="Arial"/>
        </w:rPr>
        <w:t>March 05, 2011 to August 12, 2012</w:t>
      </w:r>
    </w:p>
    <w:p w:rsidR="00311F68" w:rsidRPr="00E22081" w:rsidRDefault="00311F68" w:rsidP="00311F68">
      <w:pPr>
        <w:ind w:firstLine="720"/>
        <w:jc w:val="both"/>
        <w:rPr>
          <w:rFonts w:ascii="Arial" w:eastAsia="Arial" w:hAnsi="Arial" w:cs="Arial"/>
          <w:b/>
          <w:u w:val="single"/>
        </w:rPr>
      </w:pPr>
    </w:p>
    <w:p w:rsidR="00E22081" w:rsidRDefault="00E22081" w:rsidP="00586638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eet and assist customers and takes their purchase orders for a personal care and pharmacy store outlet.</w:t>
      </w:r>
    </w:p>
    <w:p w:rsidR="00E22081" w:rsidRDefault="00E22081" w:rsidP="00586638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ks out and recognizes product and security risks for prevention measures.</w:t>
      </w:r>
    </w:p>
    <w:p w:rsidR="00E22081" w:rsidRDefault="00E22081" w:rsidP="00586638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s and recommends the best merchandise based on the customer’s preference and needs.</w:t>
      </w:r>
    </w:p>
    <w:p w:rsidR="00E22081" w:rsidRDefault="00E22081" w:rsidP="00586638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swers inquiries regarding the store, product information and promotional offers as well as provide instructions on basic use and care of products.</w:t>
      </w:r>
    </w:p>
    <w:p w:rsidR="00BB0E00" w:rsidRDefault="00BB0E00" w:rsidP="00BB0E00">
      <w:pPr>
        <w:jc w:val="both"/>
        <w:rPr>
          <w:rFonts w:ascii="Arial" w:eastAsia="Arial" w:hAnsi="Arial" w:cs="Arial"/>
        </w:rPr>
      </w:pPr>
    </w:p>
    <w:p w:rsidR="00311F68" w:rsidRDefault="005A032A" w:rsidP="00311F68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M SUP</w:t>
      </w:r>
      <w:r w:rsidR="00311F68">
        <w:rPr>
          <w:rFonts w:ascii="Arial" w:eastAsia="Arial" w:hAnsi="Arial" w:cs="Arial"/>
          <w:b/>
          <w:u w:val="single"/>
        </w:rPr>
        <w:t>ERMARKET</w:t>
      </w:r>
    </w:p>
    <w:p w:rsidR="00311F68" w:rsidRDefault="00311F68" w:rsidP="00311F6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gado St.,</w:t>
      </w:r>
      <w:r>
        <w:rPr>
          <w:rFonts w:ascii="Arial" w:eastAsia="Arial" w:hAnsi="Arial" w:cs="Arial"/>
          <w:color w:val="252525"/>
        </w:rPr>
        <w:t xml:space="preserve"> Iloilo City, Philippines</w:t>
      </w:r>
    </w:p>
    <w:p w:rsidR="00311F68" w:rsidRDefault="00311F68" w:rsidP="00311F68">
      <w:pPr>
        <w:jc w:val="both"/>
        <w:rPr>
          <w:rFonts w:ascii="Arial" w:eastAsia="Arial" w:hAnsi="Arial" w:cs="Arial"/>
        </w:rPr>
      </w:pPr>
    </w:p>
    <w:p w:rsidR="00311F68" w:rsidRPr="00311F68" w:rsidRDefault="00311F68" w:rsidP="00586638">
      <w:pPr>
        <w:ind w:firstLine="360"/>
        <w:jc w:val="both"/>
        <w:rPr>
          <w:rFonts w:ascii="Arial" w:eastAsia="Arial" w:hAnsi="Arial" w:cs="Arial"/>
          <w:b/>
          <w:i/>
          <w:u w:val="single"/>
        </w:rPr>
      </w:pPr>
      <w:r w:rsidRPr="00311F68">
        <w:rPr>
          <w:rFonts w:ascii="Arial" w:eastAsia="Arial" w:hAnsi="Arial" w:cs="Arial"/>
          <w:b/>
          <w:iCs/>
          <w:u w:val="single"/>
        </w:rPr>
        <w:t>Sales Merchandiser</w:t>
      </w:r>
      <w:r w:rsidRPr="00311F68">
        <w:rPr>
          <w:rFonts w:ascii="Arial" w:eastAsia="Arial" w:hAnsi="Arial" w:cs="Arial"/>
          <w:bCs/>
          <w:i/>
        </w:rPr>
        <w:t>-</w:t>
      </w:r>
      <w:r w:rsidRPr="00311F68">
        <w:rPr>
          <w:rFonts w:ascii="Arial" w:eastAsia="Arial" w:hAnsi="Arial" w:cs="Arial"/>
        </w:rPr>
        <w:t>2008 to</w:t>
      </w:r>
      <w:r>
        <w:rPr>
          <w:rFonts w:ascii="Arial" w:eastAsia="Arial" w:hAnsi="Arial" w:cs="Arial"/>
        </w:rPr>
        <w:t xml:space="preserve"> 2009</w:t>
      </w:r>
    </w:p>
    <w:p w:rsidR="00311F68" w:rsidRDefault="00311F68" w:rsidP="00311F68">
      <w:pPr>
        <w:jc w:val="both"/>
        <w:rPr>
          <w:rFonts w:ascii="Arial" w:eastAsia="Arial" w:hAnsi="Arial" w:cs="Arial"/>
          <w:sz w:val="10"/>
        </w:rPr>
      </w:pPr>
    </w:p>
    <w:p w:rsidR="00311F68" w:rsidRDefault="00311F68" w:rsidP="00586638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eets and assists customers and takes their purchase orders for a personal care and pharmacy store.</w:t>
      </w:r>
    </w:p>
    <w:p w:rsidR="00311F68" w:rsidRDefault="00311F68" w:rsidP="00586638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ks out and recognizes product security risks for prevention measures.</w:t>
      </w:r>
    </w:p>
    <w:p w:rsidR="00311F68" w:rsidRDefault="00311F68" w:rsidP="00586638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s and recommends the best merchandise based on the customer’s preference and needs.</w:t>
      </w:r>
    </w:p>
    <w:p w:rsidR="00311F68" w:rsidRDefault="00311F68" w:rsidP="00586638">
      <w:pPr>
        <w:numPr>
          <w:ilvl w:val="0"/>
          <w:numId w:val="22"/>
        </w:numPr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swers inquiries regarding the store, product information and promotional offers as well as Provides instructions on basic use and care of products.</w:t>
      </w:r>
    </w:p>
    <w:p w:rsidR="00BB0E00" w:rsidRDefault="00BB0E00" w:rsidP="009D77F2">
      <w:pPr>
        <w:jc w:val="both"/>
        <w:rPr>
          <w:rStyle w:val="CharAttribute15"/>
          <w:rFonts w:ascii="Arial" w:hAnsi="Arial" w:cs="Arial"/>
          <w:i/>
        </w:rPr>
      </w:pPr>
    </w:p>
    <w:p w:rsidR="00176611" w:rsidRDefault="00EE5A4E" w:rsidP="009D77F2">
      <w:pPr>
        <w:jc w:val="both"/>
        <w:rPr>
          <w:rStyle w:val="CharAttribute15"/>
          <w:rFonts w:ascii="Arial" w:hAnsi="Arial" w:cs="Arial"/>
          <w:i/>
        </w:rPr>
      </w:pPr>
      <w:r w:rsidRPr="001838E9">
        <w:rPr>
          <w:rStyle w:val="CharAttribute15"/>
          <w:rFonts w:ascii="Arial" w:hAnsi="Arial" w:cs="Arial"/>
          <w:i/>
        </w:rPr>
        <w:t>Educational Attainment</w:t>
      </w:r>
      <w:r w:rsidR="00176611" w:rsidRPr="001838E9">
        <w:rPr>
          <w:rStyle w:val="CharAttribute15"/>
          <w:rFonts w:ascii="Arial" w:hAnsi="Arial" w:cs="Arial"/>
          <w:i/>
        </w:rPr>
        <w:t>:</w:t>
      </w:r>
    </w:p>
    <w:p w:rsidR="009D77F2" w:rsidRPr="009D77F2" w:rsidRDefault="009D77F2" w:rsidP="009D77F2">
      <w:pPr>
        <w:jc w:val="both"/>
        <w:rPr>
          <w:rFonts w:ascii="Arial" w:eastAsia="Calibri" w:hAnsi="Arial" w:cs="Arial"/>
        </w:rPr>
      </w:pPr>
    </w:p>
    <w:p w:rsidR="00586638" w:rsidRPr="00586638" w:rsidRDefault="00B366B0" w:rsidP="00586638">
      <w:pPr>
        <w:jc w:val="both"/>
        <w:rPr>
          <w:rStyle w:val="CharAttribute0"/>
          <w:rFonts w:ascii="Arial" w:hAnsi="Arial" w:cs="Arial"/>
          <w:b/>
          <w:kern w:val="0"/>
          <w:u w:val="single"/>
          <w:lang w:eastAsia="en-US"/>
        </w:rPr>
      </w:pPr>
      <w:r w:rsidRPr="008407A6">
        <w:rPr>
          <w:rStyle w:val="CharAttribute11"/>
          <w:rFonts w:ascii="Arial" w:hAnsi="Arial" w:cs="Arial"/>
          <w:i w:val="0"/>
        </w:rPr>
        <w:t>Degree:</w:t>
      </w:r>
      <w:r w:rsidRPr="008407A6">
        <w:rPr>
          <w:rStyle w:val="CharAttribute11"/>
          <w:rFonts w:ascii="Arial" w:hAnsi="Arial" w:cs="Arial"/>
          <w:i w:val="0"/>
        </w:rPr>
        <w:tab/>
      </w:r>
      <w:r w:rsidRPr="008407A6">
        <w:rPr>
          <w:rStyle w:val="CharAttribute11"/>
          <w:rFonts w:ascii="Arial" w:hAnsi="Arial" w:cs="Arial"/>
          <w:i w:val="0"/>
        </w:rPr>
        <w:tab/>
      </w:r>
      <w:r w:rsidR="00586638">
        <w:rPr>
          <w:rFonts w:ascii="Arial" w:eastAsia="Arial" w:hAnsi="Arial" w:cs="Arial"/>
          <w:b/>
          <w:i/>
          <w:u w:val="single"/>
        </w:rPr>
        <w:t>BAKER NC-II, COMPREHENSIVE COMMERCIAL BAKING</w:t>
      </w:r>
    </w:p>
    <w:p w:rsidR="00586638" w:rsidRDefault="00586638" w:rsidP="0058663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llege/Vocational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u w:val="single"/>
        </w:rPr>
        <w:t>TESDA Center</w:t>
      </w:r>
    </w:p>
    <w:p w:rsidR="00586638" w:rsidRDefault="00586638" w:rsidP="00586638">
      <w:pPr>
        <w:ind w:left="1440"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guig</w:t>
      </w:r>
      <w:proofErr w:type="spellEnd"/>
      <w:r>
        <w:rPr>
          <w:rFonts w:ascii="Arial" w:eastAsia="Arial" w:hAnsi="Arial" w:cs="Arial"/>
        </w:rPr>
        <w:t xml:space="preserve"> City, Philippines</w:t>
      </w:r>
    </w:p>
    <w:p w:rsidR="006C72BD" w:rsidRPr="00586638" w:rsidRDefault="00586638" w:rsidP="00586638">
      <w:pPr>
        <w:ind w:left="1440" w:firstLine="720"/>
        <w:jc w:val="both"/>
        <w:rPr>
          <w:rStyle w:val="CharAttribute0"/>
          <w:rFonts w:ascii="Arial" w:eastAsia="Arial" w:hAnsi="Arial" w:cs="Arial"/>
        </w:rPr>
      </w:pPr>
      <w:r>
        <w:rPr>
          <w:rFonts w:ascii="Arial" w:eastAsia="Arial" w:hAnsi="Arial" w:cs="Arial"/>
        </w:rPr>
        <w:t>17-June-2011</w:t>
      </w:r>
    </w:p>
    <w:p w:rsidR="00586638" w:rsidRDefault="00586638" w:rsidP="00586638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>Degree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i/>
          <w:u w:val="single"/>
        </w:rPr>
        <w:t>LADDERIZED HOTEL AND RESTAURANT MANAGEMENT</w:t>
      </w:r>
    </w:p>
    <w:p w:rsidR="00586638" w:rsidRDefault="00586638" w:rsidP="0058663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llege/Vocational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u w:val="single"/>
        </w:rPr>
        <w:t>St. Paul University</w:t>
      </w:r>
    </w:p>
    <w:p w:rsidR="00586638" w:rsidRDefault="00586638" w:rsidP="00586638">
      <w:pPr>
        <w:ind w:left="1440"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lo-ilo</w:t>
      </w:r>
      <w:proofErr w:type="spellEnd"/>
      <w:r>
        <w:rPr>
          <w:rFonts w:ascii="Arial" w:eastAsia="Arial" w:hAnsi="Arial" w:cs="Arial"/>
        </w:rPr>
        <w:t xml:space="preserve"> City, Philippines</w:t>
      </w:r>
    </w:p>
    <w:p w:rsidR="00586638" w:rsidRDefault="00586638" w:rsidP="00FB386B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07-2009</w:t>
      </w:r>
    </w:p>
    <w:p w:rsidR="006C72BD" w:rsidRPr="00012CD5" w:rsidRDefault="006C72BD" w:rsidP="00231EBF">
      <w:pPr>
        <w:pStyle w:val="ParaAttribute0"/>
        <w:jc w:val="both"/>
        <w:rPr>
          <w:rFonts w:ascii="Arial" w:eastAsia="Calibri" w:hAnsi="Arial" w:cs="Arial"/>
          <w:sz w:val="14"/>
          <w:szCs w:val="14"/>
        </w:rPr>
      </w:pPr>
    </w:p>
    <w:p w:rsidR="00253CB3" w:rsidRDefault="00253CB3" w:rsidP="00231EBF">
      <w:pPr>
        <w:pStyle w:val="ParaAttribute2"/>
        <w:spacing w:after="0"/>
        <w:jc w:val="both"/>
        <w:rPr>
          <w:rStyle w:val="CharAttribute15"/>
          <w:rFonts w:ascii="Arial" w:hAnsi="Arial" w:cs="Arial"/>
          <w:i/>
        </w:rPr>
      </w:pPr>
    </w:p>
    <w:p w:rsidR="00253CB3" w:rsidRDefault="00253CB3" w:rsidP="00231EBF">
      <w:pPr>
        <w:pStyle w:val="ParaAttribute2"/>
        <w:spacing w:after="0"/>
        <w:jc w:val="both"/>
        <w:rPr>
          <w:rStyle w:val="CharAttribute15"/>
          <w:rFonts w:ascii="Arial" w:hAnsi="Arial" w:cs="Arial"/>
          <w:i/>
        </w:rPr>
      </w:pPr>
    </w:p>
    <w:p w:rsidR="009C03F9" w:rsidRPr="00BB387A" w:rsidRDefault="009C03F9" w:rsidP="00231EBF">
      <w:pPr>
        <w:ind w:right="-1080"/>
        <w:jc w:val="both"/>
        <w:rPr>
          <w:rStyle w:val="CharAttribute0"/>
          <w:rFonts w:ascii="Arial" w:eastAsia="Batang" w:hAnsi="Arial" w:cs="Arial"/>
          <w:sz w:val="14"/>
          <w:szCs w:val="14"/>
        </w:rPr>
      </w:pPr>
    </w:p>
    <w:p w:rsidR="00FD19A7" w:rsidRPr="00CF6AB3" w:rsidRDefault="00FD19A7" w:rsidP="00CF6AB3">
      <w:pPr>
        <w:ind w:left="720"/>
        <w:jc w:val="both"/>
        <w:rPr>
          <w:rFonts w:eastAsia="Arial"/>
        </w:rPr>
      </w:pPr>
    </w:p>
    <w:p w:rsidR="00FD19A7" w:rsidRPr="00CF6AB3" w:rsidRDefault="006F3F76" w:rsidP="00CF6AB3">
      <w:pPr>
        <w:ind w:left="720"/>
        <w:jc w:val="both"/>
        <w:rPr>
          <w:rFonts w:eastAsia="Arial"/>
        </w:rPr>
      </w:pPr>
      <w:r w:rsidRPr="00CF6AB3">
        <w:rPr>
          <w:rFonts w:ascii="Arial" w:eastAsia="Arial" w:hAnsi="Arial" w:cs="Arial"/>
        </w:rPr>
        <w:t>I hereby certify that the above information is true and correct to the best of my knowledge and belief.</w:t>
      </w:r>
    </w:p>
    <w:p w:rsidR="00FD19A7" w:rsidRDefault="00FD19A7" w:rsidP="00231EBF">
      <w:pPr>
        <w:pStyle w:val="ParaAttribute0"/>
        <w:ind w:left="7200"/>
        <w:jc w:val="both"/>
        <w:rPr>
          <w:rStyle w:val="CharAttribute0"/>
          <w:rFonts w:ascii="Arial" w:hAnsi="Arial" w:cs="Arial"/>
        </w:rPr>
      </w:pPr>
    </w:p>
    <w:p w:rsidR="00FD19A7" w:rsidRDefault="00FD19A7" w:rsidP="00231EBF">
      <w:pPr>
        <w:pStyle w:val="ParaAttribute0"/>
        <w:ind w:left="7200"/>
        <w:jc w:val="both"/>
        <w:rPr>
          <w:rStyle w:val="CharAttribute0"/>
          <w:rFonts w:ascii="Arial" w:hAnsi="Arial" w:cs="Arial"/>
        </w:rPr>
      </w:pPr>
      <w:bookmarkStart w:id="0" w:name="_GoBack"/>
      <w:bookmarkEnd w:id="0"/>
    </w:p>
    <w:sectPr w:rsidR="00FD19A7" w:rsidSect="006F3F76">
      <w:pgSz w:w="12240" w:h="15840" w:code="9"/>
      <w:pgMar w:top="1080" w:right="1350" w:bottom="0" w:left="144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A6" w:rsidRDefault="00A309A6" w:rsidP="009E6524">
      <w:r>
        <w:separator/>
      </w:r>
    </w:p>
  </w:endnote>
  <w:endnote w:type="continuationSeparator" w:id="0">
    <w:p w:rsidR="00A309A6" w:rsidRDefault="00A309A6" w:rsidP="009E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"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A6" w:rsidRDefault="00A309A6" w:rsidP="009E6524">
      <w:r>
        <w:separator/>
      </w:r>
    </w:p>
  </w:footnote>
  <w:footnote w:type="continuationSeparator" w:id="0">
    <w:p w:rsidR="00A309A6" w:rsidRDefault="00A309A6" w:rsidP="009E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026864"/>
    <w:lvl w:ilvl="0" w:tplc="52C6002C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1" w:tplc="E5E659F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2" w:tplc="589A98C4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3" w:tplc="066232D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4" w:tplc="9B5218C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5" w:tplc="DEA4D528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6" w:tplc="105AA16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7" w:tplc="7AF45E04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8" w:tplc="1AD6F34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</w:abstractNum>
  <w:abstractNum w:abstractNumId="1">
    <w:nsid w:val="00000002"/>
    <w:multiLevelType w:val="hybridMultilevel"/>
    <w:tmpl w:val="35972276"/>
    <w:lvl w:ilvl="0" w:tplc="035EAD6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1" w:tplc="9C864F4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2" w:tplc="FF1EC86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3" w:tplc="7A56DC50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4" w:tplc="6428EBDC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5" w:tplc="F5D6A02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6" w:tplc="8CE4A5A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7" w:tplc="50505E84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8" w:tplc="5E4C09F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</w:abstractNum>
  <w:abstractNum w:abstractNumId="2">
    <w:nsid w:val="00000003"/>
    <w:multiLevelType w:val="hybridMultilevel"/>
    <w:tmpl w:val="57294134"/>
    <w:lvl w:ilvl="0" w:tplc="F78679BC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1" w:tplc="8364182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2" w:tplc="4D76140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3" w:tplc="2C680038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4" w:tplc="C3DC5D8C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5" w:tplc="3CBAF7D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6" w:tplc="FCCA77FC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7" w:tplc="5FEEB4A4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8" w:tplc="7C4C0C80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</w:abstractNum>
  <w:abstractNum w:abstractNumId="3">
    <w:nsid w:val="00000004"/>
    <w:multiLevelType w:val="hybridMultilevel"/>
    <w:tmpl w:val="41458267"/>
    <w:lvl w:ilvl="0" w:tplc="6914B108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1" w:tplc="1E842AB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2" w:tplc="556EDB6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3" w:tplc="C814418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4" w:tplc="3DD8033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5" w:tplc="466E6DC8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6" w:tplc="01F80200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7" w:tplc="0BD2C25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8" w:tplc="4156E7C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</w:abstractNum>
  <w:abstractNum w:abstractNumId="4">
    <w:nsid w:val="02674797"/>
    <w:multiLevelType w:val="multilevel"/>
    <w:tmpl w:val="6A0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071E9"/>
    <w:multiLevelType w:val="hybridMultilevel"/>
    <w:tmpl w:val="7938C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27807"/>
    <w:multiLevelType w:val="multilevel"/>
    <w:tmpl w:val="D466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412EF"/>
    <w:multiLevelType w:val="hybridMultilevel"/>
    <w:tmpl w:val="FDDA4902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5CC71FA"/>
    <w:multiLevelType w:val="multilevel"/>
    <w:tmpl w:val="A7B09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A80ED1"/>
    <w:multiLevelType w:val="multilevel"/>
    <w:tmpl w:val="27703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A224A9"/>
    <w:multiLevelType w:val="hybridMultilevel"/>
    <w:tmpl w:val="73066946"/>
    <w:lvl w:ilvl="0" w:tplc="48B46F1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1" w:tplc="BD20F86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2" w:tplc="4EA234AC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3" w:tplc="2036353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4" w:tplc="57FE1B10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5" w:tplc="878219E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6" w:tplc="4176A8C0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7" w:tplc="5602E158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  <w:lvl w:ilvl="8" w:tplc="91829A9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</w:rPr>
    </w:lvl>
  </w:abstractNum>
  <w:abstractNum w:abstractNumId="11">
    <w:nsid w:val="19D539EF"/>
    <w:multiLevelType w:val="hybridMultilevel"/>
    <w:tmpl w:val="86A25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58FA"/>
    <w:multiLevelType w:val="multilevel"/>
    <w:tmpl w:val="8B50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95E80"/>
    <w:multiLevelType w:val="hybridMultilevel"/>
    <w:tmpl w:val="25825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714B8"/>
    <w:multiLevelType w:val="hybridMultilevel"/>
    <w:tmpl w:val="113EE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163E"/>
    <w:multiLevelType w:val="multilevel"/>
    <w:tmpl w:val="FBAEE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0A217A"/>
    <w:multiLevelType w:val="hybridMultilevel"/>
    <w:tmpl w:val="F41A0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11248"/>
    <w:multiLevelType w:val="multilevel"/>
    <w:tmpl w:val="1868B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4A4EC5"/>
    <w:multiLevelType w:val="hybridMultilevel"/>
    <w:tmpl w:val="2A9AA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83689"/>
    <w:multiLevelType w:val="multilevel"/>
    <w:tmpl w:val="EDE0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562C3F"/>
    <w:multiLevelType w:val="hybridMultilevel"/>
    <w:tmpl w:val="53BE1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5F30"/>
    <w:multiLevelType w:val="hybridMultilevel"/>
    <w:tmpl w:val="0722F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6D585A"/>
    <w:multiLevelType w:val="multilevel"/>
    <w:tmpl w:val="6B8EA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646622"/>
    <w:multiLevelType w:val="hybridMultilevel"/>
    <w:tmpl w:val="BC2EC0B6"/>
    <w:lvl w:ilvl="0" w:tplc="7880215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3A3DE9"/>
    <w:multiLevelType w:val="multilevel"/>
    <w:tmpl w:val="C6369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1B34FE"/>
    <w:multiLevelType w:val="multilevel"/>
    <w:tmpl w:val="859A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6F2990"/>
    <w:multiLevelType w:val="multilevel"/>
    <w:tmpl w:val="47D29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EB4248"/>
    <w:multiLevelType w:val="multilevel"/>
    <w:tmpl w:val="2972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C2592A"/>
    <w:multiLevelType w:val="multilevel"/>
    <w:tmpl w:val="D53E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F3044"/>
    <w:multiLevelType w:val="hybridMultilevel"/>
    <w:tmpl w:val="DDA4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7065A"/>
    <w:multiLevelType w:val="multilevel"/>
    <w:tmpl w:val="B7E20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7"/>
  </w:num>
  <w:num w:numId="8">
    <w:abstractNumId w:val="6"/>
  </w:num>
  <w:num w:numId="9">
    <w:abstractNumId w:val="12"/>
  </w:num>
  <w:num w:numId="10">
    <w:abstractNumId w:val="25"/>
  </w:num>
  <w:num w:numId="11">
    <w:abstractNumId w:val="28"/>
  </w:num>
  <w:num w:numId="12">
    <w:abstractNumId w:val="19"/>
  </w:num>
  <w:num w:numId="13">
    <w:abstractNumId w:val="16"/>
  </w:num>
  <w:num w:numId="14">
    <w:abstractNumId w:val="11"/>
  </w:num>
  <w:num w:numId="15">
    <w:abstractNumId w:val="14"/>
  </w:num>
  <w:num w:numId="16">
    <w:abstractNumId w:val="18"/>
  </w:num>
  <w:num w:numId="17">
    <w:abstractNumId w:val="20"/>
  </w:num>
  <w:num w:numId="18">
    <w:abstractNumId w:val="23"/>
  </w:num>
  <w:num w:numId="19">
    <w:abstractNumId w:val="13"/>
  </w:num>
  <w:num w:numId="20">
    <w:abstractNumId w:val="5"/>
  </w:num>
  <w:num w:numId="21">
    <w:abstractNumId w:val="17"/>
  </w:num>
  <w:num w:numId="22">
    <w:abstractNumId w:val="8"/>
  </w:num>
  <w:num w:numId="23">
    <w:abstractNumId w:val="21"/>
  </w:num>
  <w:num w:numId="24">
    <w:abstractNumId w:val="29"/>
  </w:num>
  <w:num w:numId="25">
    <w:abstractNumId w:val="7"/>
  </w:num>
  <w:num w:numId="26">
    <w:abstractNumId w:val="9"/>
  </w:num>
  <w:num w:numId="27">
    <w:abstractNumId w:val="24"/>
  </w:num>
  <w:num w:numId="28">
    <w:abstractNumId w:val="30"/>
  </w:num>
  <w:num w:numId="29">
    <w:abstractNumId w:val="15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2BD"/>
    <w:rsid w:val="0000654B"/>
    <w:rsid w:val="00012CD5"/>
    <w:rsid w:val="00021F8A"/>
    <w:rsid w:val="00026BEA"/>
    <w:rsid w:val="000368DF"/>
    <w:rsid w:val="00040376"/>
    <w:rsid w:val="000543CA"/>
    <w:rsid w:val="000746CC"/>
    <w:rsid w:val="000A0F8C"/>
    <w:rsid w:val="000B2335"/>
    <w:rsid w:val="000C4750"/>
    <w:rsid w:val="000E7D3D"/>
    <w:rsid w:val="000F09B7"/>
    <w:rsid w:val="00111556"/>
    <w:rsid w:val="00121001"/>
    <w:rsid w:val="0013019A"/>
    <w:rsid w:val="0013579E"/>
    <w:rsid w:val="00137C13"/>
    <w:rsid w:val="00170D41"/>
    <w:rsid w:val="00176611"/>
    <w:rsid w:val="001838E9"/>
    <w:rsid w:val="001864AE"/>
    <w:rsid w:val="001B2E32"/>
    <w:rsid w:val="001B6B47"/>
    <w:rsid w:val="001D3368"/>
    <w:rsid w:val="001D7873"/>
    <w:rsid w:val="00214E84"/>
    <w:rsid w:val="00231EBF"/>
    <w:rsid w:val="00251AF4"/>
    <w:rsid w:val="00253CB3"/>
    <w:rsid w:val="00264340"/>
    <w:rsid w:val="002713A8"/>
    <w:rsid w:val="00290092"/>
    <w:rsid w:val="0029407B"/>
    <w:rsid w:val="002B0507"/>
    <w:rsid w:val="002B12C9"/>
    <w:rsid w:val="002B4C5E"/>
    <w:rsid w:val="002C4D25"/>
    <w:rsid w:val="002F5E30"/>
    <w:rsid w:val="00311F68"/>
    <w:rsid w:val="00326C6C"/>
    <w:rsid w:val="00334748"/>
    <w:rsid w:val="003360AD"/>
    <w:rsid w:val="0035778D"/>
    <w:rsid w:val="00390F11"/>
    <w:rsid w:val="003C1484"/>
    <w:rsid w:val="00403CC3"/>
    <w:rsid w:val="00422382"/>
    <w:rsid w:val="00451C98"/>
    <w:rsid w:val="0045287C"/>
    <w:rsid w:val="004630A1"/>
    <w:rsid w:val="004715A1"/>
    <w:rsid w:val="004913EF"/>
    <w:rsid w:val="004A5562"/>
    <w:rsid w:val="004A741E"/>
    <w:rsid w:val="004B34C1"/>
    <w:rsid w:val="004C018B"/>
    <w:rsid w:val="004C56EC"/>
    <w:rsid w:val="004E4DA5"/>
    <w:rsid w:val="004F14FD"/>
    <w:rsid w:val="004F7A7F"/>
    <w:rsid w:val="00504B5D"/>
    <w:rsid w:val="005406B5"/>
    <w:rsid w:val="00556A46"/>
    <w:rsid w:val="00586638"/>
    <w:rsid w:val="00596B87"/>
    <w:rsid w:val="005A032A"/>
    <w:rsid w:val="005C2AEF"/>
    <w:rsid w:val="005F25FC"/>
    <w:rsid w:val="005F3E58"/>
    <w:rsid w:val="005F66C0"/>
    <w:rsid w:val="006118BA"/>
    <w:rsid w:val="00613811"/>
    <w:rsid w:val="0061573C"/>
    <w:rsid w:val="00656E73"/>
    <w:rsid w:val="0066668A"/>
    <w:rsid w:val="00677304"/>
    <w:rsid w:val="00683E7C"/>
    <w:rsid w:val="00695FA4"/>
    <w:rsid w:val="006A647D"/>
    <w:rsid w:val="006B1868"/>
    <w:rsid w:val="006C72BD"/>
    <w:rsid w:val="006F31BD"/>
    <w:rsid w:val="006F3F76"/>
    <w:rsid w:val="00703E02"/>
    <w:rsid w:val="00712221"/>
    <w:rsid w:val="00712DDF"/>
    <w:rsid w:val="00725E07"/>
    <w:rsid w:val="007553C1"/>
    <w:rsid w:val="00780C98"/>
    <w:rsid w:val="007A0204"/>
    <w:rsid w:val="007C65B8"/>
    <w:rsid w:val="007D3181"/>
    <w:rsid w:val="007F3E2D"/>
    <w:rsid w:val="00830AED"/>
    <w:rsid w:val="008407A6"/>
    <w:rsid w:val="00842B5B"/>
    <w:rsid w:val="00843BFD"/>
    <w:rsid w:val="008465DA"/>
    <w:rsid w:val="0085765D"/>
    <w:rsid w:val="00867317"/>
    <w:rsid w:val="00876B8B"/>
    <w:rsid w:val="00881326"/>
    <w:rsid w:val="0089681B"/>
    <w:rsid w:val="008A0A3B"/>
    <w:rsid w:val="008A4FF9"/>
    <w:rsid w:val="008A6C06"/>
    <w:rsid w:val="008B2BB3"/>
    <w:rsid w:val="008E2AD7"/>
    <w:rsid w:val="009141A5"/>
    <w:rsid w:val="00921B49"/>
    <w:rsid w:val="0094649C"/>
    <w:rsid w:val="0094700E"/>
    <w:rsid w:val="009501D8"/>
    <w:rsid w:val="00957EEF"/>
    <w:rsid w:val="00960BAD"/>
    <w:rsid w:val="00965A59"/>
    <w:rsid w:val="009C03F9"/>
    <w:rsid w:val="009D77F2"/>
    <w:rsid w:val="009E3F0E"/>
    <w:rsid w:val="009E4341"/>
    <w:rsid w:val="009E5749"/>
    <w:rsid w:val="009E6524"/>
    <w:rsid w:val="009E657D"/>
    <w:rsid w:val="00A309A6"/>
    <w:rsid w:val="00A45031"/>
    <w:rsid w:val="00A6793F"/>
    <w:rsid w:val="00A77B24"/>
    <w:rsid w:val="00A86C9C"/>
    <w:rsid w:val="00AC1650"/>
    <w:rsid w:val="00AC187A"/>
    <w:rsid w:val="00AC6D29"/>
    <w:rsid w:val="00AD4594"/>
    <w:rsid w:val="00AD73D3"/>
    <w:rsid w:val="00AE2013"/>
    <w:rsid w:val="00B107FB"/>
    <w:rsid w:val="00B31D18"/>
    <w:rsid w:val="00B366B0"/>
    <w:rsid w:val="00B36D4C"/>
    <w:rsid w:val="00B53A48"/>
    <w:rsid w:val="00B54744"/>
    <w:rsid w:val="00B56B53"/>
    <w:rsid w:val="00B57071"/>
    <w:rsid w:val="00BB0E00"/>
    <w:rsid w:val="00BB387A"/>
    <w:rsid w:val="00C051B9"/>
    <w:rsid w:val="00C11978"/>
    <w:rsid w:val="00C11AFC"/>
    <w:rsid w:val="00C46851"/>
    <w:rsid w:val="00C70868"/>
    <w:rsid w:val="00C72B32"/>
    <w:rsid w:val="00C92DBC"/>
    <w:rsid w:val="00C94032"/>
    <w:rsid w:val="00CB70D1"/>
    <w:rsid w:val="00CD0569"/>
    <w:rsid w:val="00CF6AB3"/>
    <w:rsid w:val="00D07825"/>
    <w:rsid w:val="00D47446"/>
    <w:rsid w:val="00D67C2C"/>
    <w:rsid w:val="00D97AE0"/>
    <w:rsid w:val="00DA3D93"/>
    <w:rsid w:val="00DA73B4"/>
    <w:rsid w:val="00DB15ED"/>
    <w:rsid w:val="00DD7F90"/>
    <w:rsid w:val="00E148B1"/>
    <w:rsid w:val="00E172E0"/>
    <w:rsid w:val="00E2080C"/>
    <w:rsid w:val="00E22081"/>
    <w:rsid w:val="00E23B63"/>
    <w:rsid w:val="00E32BE6"/>
    <w:rsid w:val="00E52B05"/>
    <w:rsid w:val="00E5319F"/>
    <w:rsid w:val="00E55B75"/>
    <w:rsid w:val="00E62086"/>
    <w:rsid w:val="00E67421"/>
    <w:rsid w:val="00E76EDF"/>
    <w:rsid w:val="00EC6B92"/>
    <w:rsid w:val="00ED378C"/>
    <w:rsid w:val="00ED5770"/>
    <w:rsid w:val="00EE5A4E"/>
    <w:rsid w:val="00F356F8"/>
    <w:rsid w:val="00F3640A"/>
    <w:rsid w:val="00F408E5"/>
    <w:rsid w:val="00F46940"/>
    <w:rsid w:val="00F857BA"/>
    <w:rsid w:val="00FA7F1C"/>
    <w:rsid w:val="00FB386B"/>
    <w:rsid w:val="00FD19A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0868"/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C0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18B"/>
    <w:pPr>
      <w:ind w:left="400"/>
    </w:pPr>
  </w:style>
  <w:style w:type="paragraph" w:customStyle="1" w:styleId="ParaAttribute0">
    <w:name w:val="ParaAttribute0"/>
    <w:rsid w:val="004C018B"/>
    <w:pPr>
      <w:widowControl w:val="0"/>
      <w:wordWrap w:val="0"/>
    </w:pPr>
  </w:style>
  <w:style w:type="paragraph" w:customStyle="1" w:styleId="ParaAttribute1">
    <w:name w:val="ParaAttribute1"/>
    <w:rsid w:val="004C018B"/>
    <w:pPr>
      <w:widowControl w:val="0"/>
      <w:wordWrap w:val="0"/>
    </w:pPr>
  </w:style>
  <w:style w:type="paragraph" w:customStyle="1" w:styleId="ParaAttribute2">
    <w:name w:val="ParaAttribute2"/>
    <w:rsid w:val="004C018B"/>
    <w:pPr>
      <w:widowControl w:val="0"/>
      <w:wordWrap w:val="0"/>
      <w:spacing w:after="200"/>
    </w:pPr>
  </w:style>
  <w:style w:type="paragraph" w:customStyle="1" w:styleId="ParaAttribute3">
    <w:name w:val="ParaAttribute3"/>
    <w:rsid w:val="004C018B"/>
    <w:pPr>
      <w:widowControl w:val="0"/>
      <w:wordWrap w:val="0"/>
      <w:spacing w:after="200"/>
      <w:ind w:left="720" w:hanging="360"/>
    </w:pPr>
  </w:style>
  <w:style w:type="paragraph" w:customStyle="1" w:styleId="ParaAttribute4">
    <w:name w:val="ParaAttribute4"/>
    <w:rsid w:val="004C018B"/>
    <w:pPr>
      <w:widowControl w:val="0"/>
      <w:wordWrap w:val="0"/>
      <w:spacing w:after="200"/>
      <w:ind w:left="720" w:hanging="360"/>
    </w:pPr>
  </w:style>
  <w:style w:type="paragraph" w:customStyle="1" w:styleId="ParaAttribute5">
    <w:name w:val="ParaAttribute5"/>
    <w:rsid w:val="004C018B"/>
    <w:pPr>
      <w:widowControl w:val="0"/>
      <w:wordWrap w:val="0"/>
      <w:ind w:left="720" w:hanging="360"/>
    </w:pPr>
  </w:style>
  <w:style w:type="paragraph" w:customStyle="1" w:styleId="ParaAttribute6">
    <w:name w:val="ParaAttribute6"/>
    <w:rsid w:val="004C018B"/>
    <w:pPr>
      <w:widowControl w:val="0"/>
      <w:wordWrap w:val="0"/>
      <w:ind w:left="720" w:hanging="360"/>
    </w:pPr>
  </w:style>
  <w:style w:type="paragraph" w:customStyle="1" w:styleId="ParaAttribute7">
    <w:name w:val="ParaAttribute7"/>
    <w:rsid w:val="004C018B"/>
    <w:pPr>
      <w:widowControl w:val="0"/>
      <w:wordWrap w:val="0"/>
      <w:ind w:left="360"/>
    </w:pPr>
  </w:style>
  <w:style w:type="paragraph" w:customStyle="1" w:styleId="ParaAttribute8">
    <w:name w:val="ParaAttribute8"/>
    <w:rsid w:val="004C018B"/>
    <w:pPr>
      <w:widowControl w:val="0"/>
      <w:wordWrap w:val="0"/>
      <w:ind w:left="720" w:hanging="360"/>
    </w:pPr>
  </w:style>
  <w:style w:type="paragraph" w:customStyle="1" w:styleId="ParaAttribute9">
    <w:name w:val="ParaAttribute9"/>
    <w:rsid w:val="004C018B"/>
    <w:pPr>
      <w:widowControl w:val="0"/>
      <w:wordWrap w:val="0"/>
      <w:ind w:left="720"/>
    </w:pPr>
  </w:style>
  <w:style w:type="paragraph" w:customStyle="1" w:styleId="ParaAttribute10">
    <w:name w:val="ParaAttribute10"/>
    <w:rsid w:val="004C018B"/>
    <w:pPr>
      <w:widowControl w:val="0"/>
      <w:wordWrap w:val="0"/>
      <w:spacing w:after="200"/>
    </w:pPr>
  </w:style>
  <w:style w:type="character" w:customStyle="1" w:styleId="CharAttribute0">
    <w:name w:val="CharAttribute0"/>
    <w:rsid w:val="004C018B"/>
    <w:rPr>
      <w:rFonts w:ascii="Calibri" w:eastAsia="Calibri" w:hAnsi="Calibri"/>
    </w:rPr>
  </w:style>
  <w:style w:type="character" w:customStyle="1" w:styleId="CharAttribute1">
    <w:name w:val="CharAttribute1"/>
    <w:rsid w:val="004C018B"/>
    <w:rPr>
      <w:rFonts w:ascii="Batang" w:eastAsia="Batang" w:hAnsi="Batang"/>
    </w:rPr>
  </w:style>
  <w:style w:type="character" w:customStyle="1" w:styleId="CharAttribute2">
    <w:name w:val="CharAttribute2"/>
    <w:rsid w:val="004C018B"/>
    <w:rPr>
      <w:rFonts w:ascii="Calibri" w:eastAsia="Calibri" w:hAnsi="Calibri"/>
    </w:rPr>
  </w:style>
  <w:style w:type="character" w:customStyle="1" w:styleId="CharAttribute3">
    <w:name w:val="CharAttribute3"/>
    <w:rsid w:val="004C018B"/>
    <w:rPr>
      <w:rFonts w:ascii="Calibri" w:eastAsia="Calibri" w:hAnsi="Calibri"/>
      <w:b/>
    </w:rPr>
  </w:style>
  <w:style w:type="character" w:customStyle="1" w:styleId="CharAttribute4">
    <w:name w:val="CharAttribute4"/>
    <w:rsid w:val="004C018B"/>
    <w:rPr>
      <w:rFonts w:ascii="Calibri" w:eastAsia="Calibri" w:hAnsi="Calibri"/>
      <w:u w:val="single"/>
    </w:rPr>
  </w:style>
  <w:style w:type="character" w:customStyle="1" w:styleId="CharAttribute5">
    <w:name w:val="CharAttribute5"/>
    <w:rsid w:val="004C018B"/>
    <w:rPr>
      <w:rFonts w:ascii="Calibri" w:eastAsia="Calibri" w:hAnsi="Calibri"/>
      <w:color w:val="0000FF"/>
      <w:u w:val="single"/>
    </w:rPr>
  </w:style>
  <w:style w:type="character" w:customStyle="1" w:styleId="CharAttribute6">
    <w:name w:val="CharAttribute6"/>
    <w:rsid w:val="004C018B"/>
    <w:rPr>
      <w:rFonts w:ascii="Times New Roman" w:eastAsia="Times New Roman" w:hAnsi="Times New Roman"/>
    </w:rPr>
  </w:style>
  <w:style w:type="character" w:customStyle="1" w:styleId="CharAttribute7">
    <w:name w:val="CharAttribute7"/>
    <w:rsid w:val="004C018B"/>
    <w:rPr>
      <w:rFonts w:ascii="Calibri" w:eastAsia="Calibri" w:hAnsi="Calibri"/>
      <w:color w:val="0000FF"/>
      <w:u w:val="single"/>
    </w:rPr>
  </w:style>
  <w:style w:type="character" w:customStyle="1" w:styleId="CharAttribute8">
    <w:name w:val="CharAttribute8"/>
    <w:rsid w:val="004C018B"/>
    <w:rPr>
      <w:rFonts w:ascii="Calibri" w:eastAsia="Calibri" w:hAnsi="Calibri"/>
    </w:rPr>
  </w:style>
  <w:style w:type="character" w:customStyle="1" w:styleId="CharAttribute9">
    <w:name w:val="CharAttribute9"/>
    <w:rsid w:val="004C018B"/>
    <w:rPr>
      <w:rFonts w:ascii="Batang" w:eastAsia="Batang" w:hAnsi="Batang"/>
    </w:rPr>
  </w:style>
  <w:style w:type="character" w:customStyle="1" w:styleId="CharAttribute10">
    <w:name w:val="CharAttribute10"/>
    <w:rsid w:val="004C018B"/>
    <w:rPr>
      <w:rFonts w:ascii="Calibri" w:eastAsia="Calibri" w:hAnsi="Calibri"/>
      <w:b/>
      <w:i/>
      <w:u w:val="single"/>
    </w:rPr>
  </w:style>
  <w:style w:type="character" w:customStyle="1" w:styleId="CharAttribute11">
    <w:name w:val="CharAttribute11"/>
    <w:rsid w:val="004C018B"/>
    <w:rPr>
      <w:rFonts w:ascii="Calibri" w:eastAsia="Calibri" w:hAnsi="Calibri"/>
      <w:b/>
      <w:i/>
    </w:rPr>
  </w:style>
  <w:style w:type="character" w:customStyle="1" w:styleId="CharAttribute12">
    <w:name w:val="CharAttribute12"/>
    <w:rsid w:val="004C018B"/>
    <w:rPr>
      <w:rFonts w:ascii="Wingdings" w:eastAsia="Batang" w:hAnsi="Batang"/>
    </w:rPr>
  </w:style>
  <w:style w:type="character" w:customStyle="1" w:styleId="CharAttribute13">
    <w:name w:val="CharAttribute13"/>
    <w:rsid w:val="004C018B"/>
    <w:rPr>
      <w:rFonts w:ascii="Wingdings" w:eastAsia="Batang" w:hAnsi="Batang"/>
    </w:rPr>
  </w:style>
  <w:style w:type="character" w:customStyle="1" w:styleId="CharAttribute14">
    <w:name w:val="CharAttribute14"/>
    <w:rsid w:val="004C018B"/>
    <w:rPr>
      <w:rFonts w:ascii="Calibri" w:eastAsia="Calibri" w:hAnsi="Calibri"/>
      <w:color w:val="FF0000"/>
    </w:rPr>
  </w:style>
  <w:style w:type="character" w:customStyle="1" w:styleId="CharAttribute15">
    <w:name w:val="CharAttribute15"/>
    <w:rsid w:val="004C018B"/>
    <w:rPr>
      <w:rFonts w:ascii="Calibri" w:eastAsia="Calibri" w:hAnsi="Calibri"/>
      <w:b/>
      <w:u w:val="single"/>
    </w:rPr>
  </w:style>
  <w:style w:type="character" w:customStyle="1" w:styleId="CharAttribute16">
    <w:name w:val="CharAttribute16"/>
    <w:rsid w:val="004C018B"/>
    <w:rPr>
      <w:rFonts w:ascii="n" w:eastAsia="n" w:hAnsi="n"/>
      <w:color w:val="FF0000"/>
    </w:rPr>
  </w:style>
  <w:style w:type="character" w:customStyle="1" w:styleId="CharAttribute17">
    <w:name w:val="CharAttribute17"/>
    <w:rsid w:val="004C018B"/>
    <w:rPr>
      <w:rFonts w:ascii="Wingdings" w:eastAsia="n" w:hAnsi="n"/>
    </w:rPr>
  </w:style>
  <w:style w:type="character" w:customStyle="1" w:styleId="CharAttribute18">
    <w:name w:val="CharAttribute18"/>
    <w:rsid w:val="004C018B"/>
    <w:rPr>
      <w:rFonts w:ascii="Wingdings" w:eastAsia="n" w:hAnsi="n"/>
    </w:rPr>
  </w:style>
  <w:style w:type="character" w:customStyle="1" w:styleId="CharAttribute19">
    <w:name w:val="CharAttribute19"/>
    <w:rsid w:val="004C018B"/>
    <w:rPr>
      <w:rFonts w:ascii="Calibri" w:eastAsia="Calibri" w:hAnsi="Calibri"/>
    </w:rPr>
  </w:style>
  <w:style w:type="character" w:customStyle="1" w:styleId="CharAttribute20">
    <w:name w:val="CharAttribute20"/>
    <w:rsid w:val="004C018B"/>
    <w:rPr>
      <w:rFonts w:ascii="Calibri" w:eastAsia="Calibri" w:hAnsi="Calibri"/>
    </w:rPr>
  </w:style>
  <w:style w:type="character" w:customStyle="1" w:styleId="CharAttribute21">
    <w:name w:val="CharAttribute21"/>
    <w:rsid w:val="004C018B"/>
    <w:rPr>
      <w:rFonts w:ascii="Calibri" w:eastAsia="Calibri" w:hAnsi="Calibri"/>
      <w:i/>
    </w:rPr>
  </w:style>
  <w:style w:type="character" w:customStyle="1" w:styleId="CharAttribute22">
    <w:name w:val="CharAttribute22"/>
    <w:rsid w:val="004C018B"/>
    <w:rPr>
      <w:rFonts w:ascii="Calibri" w:eastAsia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ED57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5770"/>
  </w:style>
  <w:style w:type="paragraph" w:styleId="BalloonText">
    <w:name w:val="Balloon Text"/>
    <w:basedOn w:val="Normal"/>
    <w:link w:val="BalloonTextChar"/>
    <w:uiPriority w:val="99"/>
    <w:semiHidden/>
    <w:unhideWhenUsed/>
    <w:rsid w:val="007D3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81"/>
    <w:rPr>
      <w:rFonts w:ascii="Tahoma" w:hAnsi="Tahoma" w:cs="Tahoma"/>
      <w:kern w:val="2"/>
      <w:sz w:val="16"/>
      <w:szCs w:val="16"/>
      <w:lang w:eastAsia="ko-KR"/>
    </w:rPr>
  </w:style>
  <w:style w:type="character" w:customStyle="1" w:styleId="label-small1">
    <w:name w:val="label-small1"/>
    <w:basedOn w:val="DefaultParagraphFont"/>
    <w:rsid w:val="00C72B3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524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24"/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ISTINA.365338@2free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C0D6-E521-40DB-92F4-DC6F0398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6</Words>
  <Characters>3060</Characters>
  <Application>Microsoft Office Word</Application>
  <DocSecurity>0</DocSecurity>
  <Lines>25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602HRDESK</cp:lastModifiedBy>
  <cp:revision>23</cp:revision>
  <dcterms:created xsi:type="dcterms:W3CDTF">2017-01-31T10:49:00Z</dcterms:created>
  <dcterms:modified xsi:type="dcterms:W3CDTF">2017-05-07T05:27:00Z</dcterms:modified>
  <cp:version>1</cp:version>
</cp:coreProperties>
</file>